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5066E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B72F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81E167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B72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889D64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B72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DC76D8" w14:textId="37EED20D" w:rsidR="00CB72F8" w:rsidRDefault="00D62933" w:rsidP="00CB72F8">
      <w:pPr>
        <w:ind w:left="-993"/>
        <w:jc w:val="center"/>
      </w:pPr>
      <w:r>
        <w:rPr>
          <w:rFonts w:ascii="Verdana" w:hAnsi="Verdana"/>
          <w:sz w:val="16"/>
          <w:szCs w:val="16"/>
        </w:rPr>
        <w:tab/>
      </w:r>
      <w:r w:rsidR="00CB72F8">
        <w:rPr>
          <w:noProof/>
          <w:lang w:eastAsia="pt-BR"/>
        </w:rPr>
        <w:drawing>
          <wp:inline distT="0" distB="0" distL="0" distR="0" wp14:anchorId="2088AD9E" wp14:editId="3DD538BF">
            <wp:extent cx="3810000" cy="2419350"/>
            <wp:effectExtent l="0" t="0" r="0" b="0"/>
            <wp:docPr id="4" name="Imagem 4" descr="Projeção de Mercator. Características da Projeção de Mer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ção de Mercator. Características da Projeção de Merc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2271" w14:textId="77777777" w:rsidR="00CB72F8" w:rsidRDefault="00CB72F8" w:rsidP="00CB72F8">
      <w:pPr>
        <w:ind w:left="-993"/>
        <w:jc w:val="both"/>
        <w:rPr>
          <w:rFonts w:ascii="Verdana" w:hAnsi="Verdana" w:cs="Segoe UI"/>
          <w:sz w:val="20"/>
          <w:szCs w:val="20"/>
          <w:shd w:val="clear" w:color="auto" w:fill="FFFFFF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1. Durante as grandes navegações, o geógrafo Gerardo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Mercator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desenvolveu uma forma de representar o globo em uma superfície plana, porém,</w:t>
      </w:r>
      <w:r w:rsidRPr="00D05BA0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Segoe UI"/>
          <w:sz w:val="20"/>
          <w:szCs w:val="20"/>
          <w:shd w:val="clear" w:color="auto" w:fill="FFFFFF"/>
        </w:rPr>
        <w:t>transferir as mesmas dimensões e formas de uma representação esférica para outra plana não é simples. Distorções ocorreram nas regiões de maiores latitudes e acabaram por alterar a área real, porém, preservaram seu formato original.</w:t>
      </w:r>
      <w:r w:rsidRPr="00D05BA0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De acordo com seus conhecimentos sobre a Projeção de </w:t>
      </w:r>
      <w:proofErr w:type="spellStart"/>
      <w:r>
        <w:rPr>
          <w:rFonts w:ascii="Verdana" w:hAnsi="Verdana" w:cs="Segoe UI"/>
          <w:sz w:val="20"/>
          <w:szCs w:val="20"/>
          <w:shd w:val="clear" w:color="auto" w:fill="FFFFFF"/>
        </w:rPr>
        <w:t>Mercator</w:t>
      </w:r>
      <w:proofErr w:type="spellEnd"/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é correto afirmar que esta é uma projeção do tipo: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0DE516C" w14:textId="6C006703" w:rsidR="00CB72F8" w:rsidRPr="00446B99" w:rsidRDefault="00CB72F8" w:rsidP="00CB72F8">
      <w:pPr>
        <w:ind w:left="-992"/>
        <w:contextualSpacing/>
        <w:rPr>
          <w:rFonts w:ascii="Verdana" w:hAnsi="Verdana" w:cs="Segoe UI"/>
          <w:b/>
          <w:sz w:val="20"/>
          <w:szCs w:val="20"/>
          <w:shd w:val="clear" w:color="auto" w:fill="F8FAF5"/>
        </w:rPr>
      </w:pPr>
      <w:r>
        <w:rPr>
          <w:rFonts w:ascii="Verdana" w:hAnsi="Verdana" w:cs="Segoe UI"/>
          <w:b/>
          <w:sz w:val="20"/>
          <w:szCs w:val="20"/>
          <w:shd w:val="clear" w:color="auto" w:fill="F8FAF5"/>
        </w:rPr>
        <w:t>a)</w:t>
      </w:r>
      <w:r w:rsidRPr="00446B99">
        <w:rPr>
          <w:rFonts w:ascii="Verdana" w:hAnsi="Verdana" w:cs="Segoe UI"/>
          <w:b/>
          <w:sz w:val="20"/>
          <w:szCs w:val="20"/>
          <w:shd w:val="clear" w:color="auto" w:fill="F8FAF5"/>
        </w:rPr>
        <w:t xml:space="preserve"> projeção cilíndrica.</w:t>
      </w:r>
    </w:p>
    <w:p w14:paraId="5BE66630" w14:textId="378089E3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 xml:space="preserve">b) 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>projeção cônica.</w:t>
      </w:r>
    </w:p>
    <w:p w14:paraId="30EB23FE" w14:textId="4AC93A8D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c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plana ou azimutal.</w:t>
      </w:r>
    </w:p>
    <w:p w14:paraId="47D097F9" w14:textId="26B8A694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d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estereográfica.</w:t>
      </w:r>
    </w:p>
    <w:p w14:paraId="2862F6FD" w14:textId="62A23E3A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e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ortográfica.</w:t>
      </w:r>
    </w:p>
    <w:p w14:paraId="77A9FEFB" w14:textId="77777777" w:rsidR="00CB72F8" w:rsidRPr="00011A18" w:rsidRDefault="00CB72F8" w:rsidP="00CB72F8">
      <w:pPr>
        <w:ind w:left="-993"/>
        <w:rPr>
          <w:rFonts w:ascii="Verdana" w:hAnsi="Verdana" w:cs="Segoe UI"/>
          <w:sz w:val="20"/>
          <w:szCs w:val="20"/>
          <w:shd w:val="clear" w:color="auto" w:fill="F8FAF5"/>
        </w:rPr>
      </w:pPr>
    </w:p>
    <w:p w14:paraId="4FA7D06E" w14:textId="77777777" w:rsidR="00CB72F8" w:rsidRPr="00011A18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hAnsi="Verdana" w:cs="Segoe UI"/>
          <w:sz w:val="20"/>
          <w:szCs w:val="20"/>
          <w:shd w:val="clear" w:color="auto" w:fill="F8FAF5"/>
        </w:rPr>
        <w:t xml:space="preserve">2. 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expressão “Bacia Hidrográfica” pode ser entendida como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.5)</w:t>
      </w:r>
    </w:p>
    <w:p w14:paraId="73F3DF8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o conjunto das terras drenadas ou percorridas por um rio principal e seus afluentes.</w:t>
      </w:r>
    </w:p>
    <w:p w14:paraId="6DD2460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área ocupada pelas águas de um rio principal e seus afluentes no período normal de chuvas.</w:t>
      </w:r>
    </w:p>
    <w:p w14:paraId="36D4952A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onjunto de lagoas isoladas que se formam no leito dos rios quando o nível de água baixa.</w:t>
      </w:r>
    </w:p>
    <w:p w14:paraId="146B4F64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umento exagerado do volume de água de um rio principal e seus afluentes quando chove acima do normal.</w:t>
      </w:r>
    </w:p>
    <w:p w14:paraId="73D16EB7" w14:textId="77777777" w:rsidR="00CB72F8" w:rsidRPr="00446B99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z w:val="20"/>
          <w:szCs w:val="20"/>
          <w:shd w:val="clear" w:color="auto" w:fill="F8FAF5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lago formado pelo represamento das águas de um rio principal e seus afluentes. </w:t>
      </w:r>
    </w:p>
    <w:p w14:paraId="449155F2" w14:textId="4C41DD60" w:rsidR="00CB72F8" w:rsidRDefault="00CB72F8" w:rsidP="00CB72F8">
      <w:pPr>
        <w:ind w:left="-993"/>
      </w:pPr>
      <w:r>
        <w:rPr>
          <w:rFonts w:ascii="Segoe UI" w:hAnsi="Segoe UI" w:cs="Segoe UI"/>
          <w:shd w:val="clear" w:color="auto" w:fill="F8FAF5"/>
        </w:rPr>
        <w:t xml:space="preserve">3. </w:t>
      </w:r>
      <w:r>
        <w:rPr>
          <w:noProof/>
          <w:lang w:eastAsia="pt-BR"/>
        </w:rPr>
        <w:drawing>
          <wp:inline distT="0" distB="0" distL="0" distR="0" wp14:anchorId="36795A18" wp14:editId="2DC3D151">
            <wp:extent cx="4848225" cy="4171950"/>
            <wp:effectExtent l="0" t="0" r="9525" b="0"/>
            <wp:docPr id="3" name="Imagem 3" descr="cartograf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grafi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FB4F" w14:textId="77777777" w:rsidR="00CB72F8" w:rsidRPr="00446B99" w:rsidRDefault="00CB72F8" w:rsidP="00CB72F8">
      <w:pPr>
        <w:ind w:left="-993"/>
        <w:rPr>
          <w:rFonts w:ascii="Verdana" w:hAnsi="Verdana" w:cs="Segoe UI"/>
          <w:sz w:val="20"/>
          <w:szCs w:val="20"/>
          <w:shd w:val="clear" w:color="auto" w:fill="FFFFFF"/>
        </w:rPr>
      </w:pPr>
      <w:r w:rsidRPr="00446B99">
        <w:rPr>
          <w:rFonts w:ascii="Verdana" w:hAnsi="Verdana" w:cs="Segoe UI"/>
          <w:sz w:val="20"/>
          <w:szCs w:val="20"/>
          <w:shd w:val="clear" w:color="auto" w:fill="FFFFFF"/>
        </w:rPr>
        <w:t xml:space="preserve">As projeções cartográficas são produzidas a partir de figuras geométricas e possibilitam a representação da superfície esférica da Terra, ou de parte dela, em um plano (mapa). É importante ressaltar que todas as projeções causam algum tipo de distorção, seja na forma, área ou distância. O planisfério apresentado foi produzido a partir da projeção de </w:t>
      </w:r>
      <w:proofErr w:type="spellStart"/>
      <w:r w:rsidRPr="00446B99">
        <w:rPr>
          <w:rFonts w:ascii="Verdana" w:hAnsi="Verdana" w:cs="Segoe UI"/>
          <w:sz w:val="20"/>
          <w:szCs w:val="20"/>
          <w:shd w:val="clear" w:color="auto" w:fill="FFFFFF"/>
        </w:rPr>
        <w:t>Mercator</w:t>
      </w:r>
      <w:proofErr w:type="spellEnd"/>
      <w:r w:rsidRPr="00446B99">
        <w:rPr>
          <w:rFonts w:ascii="Verdana" w:hAnsi="Verdana" w:cs="Segoe UI"/>
          <w:sz w:val="20"/>
          <w:szCs w:val="20"/>
          <w:shd w:val="clear" w:color="auto" w:fill="FFFFFF"/>
        </w:rPr>
        <w:t>. Sobre a referida projeção podemos afirmar corretamente que se trata de uma:</w:t>
      </w:r>
      <w:r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2A7C9BC" w14:textId="7DABBE0C" w:rsidR="00CB72F8" w:rsidRPr="00446B99" w:rsidRDefault="00CB72F8" w:rsidP="00CB72F8">
      <w:pPr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hAnsi="Verdana" w:cs="Segoe UI"/>
          <w:sz w:val="20"/>
          <w:szCs w:val="20"/>
          <w:shd w:val="clear" w:color="auto" w:fill="FFFFFF"/>
        </w:rPr>
        <w:t>a)</w:t>
      </w:r>
      <w:r w:rsidRPr="00446B99">
        <w:rPr>
          <w:rFonts w:ascii="Verdana" w:hAnsi="Verdana" w:cs="Segoe UI"/>
          <w:sz w:val="20"/>
          <w:szCs w:val="20"/>
          <w:shd w:val="clear" w:color="auto" w:fill="FFFFFF"/>
        </w:rPr>
        <w:t xml:space="preserve"> </w:t>
      </w:r>
      <w:r w:rsidRPr="00446B99">
        <w:rPr>
          <w:rFonts w:ascii="Verdana" w:eastAsia="Times New Roman" w:hAnsi="Verdana" w:cs="Segoe UI"/>
          <w:sz w:val="20"/>
          <w:szCs w:val="20"/>
          <w:lang w:eastAsia="pt-BR"/>
        </w:rPr>
        <w:t>projeção cilíndrica equivalente, que preserva as dimensões territoriais e distorce as formas dos continentes.</w:t>
      </w:r>
    </w:p>
    <w:p w14:paraId="09F30871" w14:textId="7AB56CED" w:rsidR="00CB72F8" w:rsidRPr="00446B99" w:rsidRDefault="00CB72F8" w:rsidP="00CB72F8">
      <w:pPr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b)</w:t>
      </w:r>
      <w:r w:rsidRPr="00446B99">
        <w:rPr>
          <w:rFonts w:ascii="Verdana" w:eastAsia="Times New Roman" w:hAnsi="Verdana" w:cs="Segoe UI"/>
          <w:sz w:val="20"/>
          <w:szCs w:val="20"/>
          <w:lang w:eastAsia="pt-BR"/>
        </w:rPr>
        <w:t xml:space="preserve"> projeção cônica, que é ideal para representação de grandes áreas cujas distorções são menores na altura da linha do Equador.</w:t>
      </w:r>
    </w:p>
    <w:p w14:paraId="4B97940B" w14:textId="7F02FEC8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c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plana ou azimutal, que preserva as dimensões territoriais nas áreas equatoriais, distorcendo-as nas regiões tropicais.</w:t>
      </w:r>
    </w:p>
    <w:p w14:paraId="11173E4B" w14:textId="62D65D69" w:rsidR="00CB72F8" w:rsidRPr="00446B99" w:rsidRDefault="00CB72F8" w:rsidP="00CB72F8">
      <w:pPr>
        <w:ind w:left="-992"/>
        <w:contextualSpacing/>
        <w:rPr>
          <w:rFonts w:ascii="Verdana" w:hAnsi="Verdana" w:cs="Segoe UI"/>
          <w:b/>
          <w:sz w:val="20"/>
          <w:szCs w:val="20"/>
          <w:shd w:val="clear" w:color="auto" w:fill="F8FAF5"/>
        </w:rPr>
      </w:pPr>
      <w:r>
        <w:rPr>
          <w:rFonts w:ascii="Verdana" w:hAnsi="Verdana" w:cs="Segoe UI"/>
          <w:b/>
          <w:sz w:val="20"/>
          <w:szCs w:val="20"/>
          <w:shd w:val="clear" w:color="auto" w:fill="F8FAF5"/>
        </w:rPr>
        <w:t>d)</w:t>
      </w:r>
      <w:r w:rsidRPr="00446B99">
        <w:rPr>
          <w:rFonts w:ascii="Verdana" w:hAnsi="Verdana" w:cs="Segoe UI"/>
          <w:b/>
          <w:sz w:val="20"/>
          <w:szCs w:val="20"/>
          <w:shd w:val="clear" w:color="auto" w:fill="F8FAF5"/>
        </w:rPr>
        <w:t xml:space="preserve"> Projeção cilíndrica conforme, preserva a forma e distorce as dimensões dos continentes em altas latitudes.</w:t>
      </w:r>
    </w:p>
    <w:p w14:paraId="43BD83FC" w14:textId="0536B165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zCs w:val="20"/>
          <w:shd w:val="clear" w:color="auto" w:fill="F8FAF5"/>
        </w:rPr>
      </w:pPr>
      <w:r>
        <w:rPr>
          <w:rFonts w:ascii="Verdana" w:hAnsi="Verdana" w:cs="Segoe UI"/>
          <w:sz w:val="20"/>
          <w:szCs w:val="20"/>
          <w:shd w:val="clear" w:color="auto" w:fill="F8FAF5"/>
        </w:rPr>
        <w:t>e)</w:t>
      </w:r>
      <w:r w:rsidRPr="00446B99">
        <w:rPr>
          <w:rFonts w:ascii="Verdana" w:hAnsi="Verdana" w:cs="Segoe UI"/>
          <w:sz w:val="20"/>
          <w:szCs w:val="20"/>
          <w:shd w:val="clear" w:color="auto" w:fill="F8FAF5"/>
        </w:rPr>
        <w:t xml:space="preserve"> projeção cilíndrica equatorial, que preserva as dimensões territoriais nas regiões polares, distorcendo-as próximo à linha do Equador.</w:t>
      </w:r>
    </w:p>
    <w:p w14:paraId="587D31FD" w14:textId="77777777" w:rsidR="00CB72F8" w:rsidRDefault="00CB72F8" w:rsidP="00CB72F8">
      <w:pPr>
        <w:ind w:left="-993"/>
        <w:rPr>
          <w:rFonts w:ascii="Segoe UI" w:hAnsi="Segoe UI" w:cs="Segoe UI"/>
          <w:color w:val="212529"/>
          <w:shd w:val="clear" w:color="auto" w:fill="F8FAF5"/>
        </w:rPr>
      </w:pPr>
    </w:p>
    <w:p w14:paraId="55F38FC6" w14:textId="2A0B907D" w:rsidR="00CB72F8" w:rsidRDefault="00CB72F8" w:rsidP="00CB72F8">
      <w:pPr>
        <w:ind w:left="-993"/>
      </w:pPr>
      <w:r>
        <w:rPr>
          <w:noProof/>
          <w:lang w:eastAsia="pt-BR"/>
        </w:rPr>
        <w:lastRenderedPageBreak/>
        <w:drawing>
          <wp:inline distT="0" distB="0" distL="0" distR="0" wp14:anchorId="68822BF0" wp14:editId="7FA9A428">
            <wp:extent cx="4324350" cy="2276475"/>
            <wp:effectExtent l="0" t="0" r="0" b="9525"/>
            <wp:docPr id="1" name="Imagem 1" descr="questao_34_Modo_de_Compatibilidade_-_Word_2018-06-26_12-5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ao_34_Modo_de_Compatibilidade_-_Word_2018-06-26_12-50-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891A" w14:textId="77777777" w:rsidR="00CB72F8" w:rsidRPr="00446B99" w:rsidRDefault="00CB72F8" w:rsidP="00CB72F8">
      <w:pPr>
        <w:ind w:left="-993"/>
        <w:jc w:val="both"/>
        <w:rPr>
          <w:rFonts w:ascii="Verdana" w:hAnsi="Verdana" w:cs="Segoe UI"/>
          <w:sz w:val="20"/>
          <w:shd w:val="clear" w:color="auto" w:fill="FFFFFF"/>
        </w:rPr>
      </w:pPr>
      <w:r w:rsidRPr="00446B99">
        <w:rPr>
          <w:rFonts w:ascii="Verdana" w:hAnsi="Verdana"/>
          <w:sz w:val="20"/>
        </w:rPr>
        <w:t xml:space="preserve">4. </w:t>
      </w:r>
      <w:r>
        <w:rPr>
          <w:rFonts w:ascii="Verdana" w:hAnsi="Verdana" w:cs="Segoe UI"/>
          <w:sz w:val="20"/>
          <w:shd w:val="clear" w:color="auto" w:fill="FFFFFF"/>
        </w:rPr>
        <w:t xml:space="preserve">Representações de estados, países e continentes são facilmente encontrados no estudo de Geografia, porém, nem todos buscam exibir o espaço analisado da mesma forma. Algumas representações utilizam cores para dar destaque a determinado ponto do mapa, outros recorrem a formas geométricas. Analisando a imagem acima, qual foi o tipo de representação utilizada e qual é o seu objetivo com estas distorções?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99B930C" w14:textId="66BC0212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a)</w:t>
      </w:r>
      <w:bookmarkStart w:id="0" w:name="_GoBack"/>
      <w:bookmarkEnd w:id="0"/>
      <w:r w:rsidRPr="00446B99">
        <w:rPr>
          <w:rFonts w:ascii="Verdana" w:hAnsi="Verdana" w:cs="Segoe UI"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sz w:val="20"/>
          <w:shd w:val="clear" w:color="auto" w:fill="F8FAF5"/>
        </w:rPr>
        <w:t xml:space="preserve">Analítica - </w:t>
      </w:r>
      <w:r w:rsidRPr="00446B99">
        <w:rPr>
          <w:rFonts w:ascii="Verdana" w:hAnsi="Verdana" w:cs="Segoe UI"/>
          <w:sz w:val="20"/>
          <w:shd w:val="clear" w:color="auto" w:fill="F8FAF5"/>
        </w:rPr>
        <w:t>demonstrar a dinâmica e a veloci</w:t>
      </w:r>
      <w:r>
        <w:rPr>
          <w:rFonts w:ascii="Verdana" w:hAnsi="Verdana" w:cs="Segoe UI"/>
          <w:sz w:val="20"/>
          <w:shd w:val="clear" w:color="auto" w:fill="F8FAF5"/>
        </w:rPr>
        <w:t>dade de transformação dos dados sobre internet nos países subdesenvolvidos através da diminuição proposital destes</w:t>
      </w:r>
    </w:p>
    <w:p w14:paraId="7064FCB6" w14:textId="363A921A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b)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sz w:val="20"/>
          <w:shd w:val="clear" w:color="auto" w:fill="F8FAF5"/>
        </w:rPr>
        <w:t xml:space="preserve">Anamorfose - </w:t>
      </w:r>
      <w:r w:rsidRPr="00446B99">
        <w:rPr>
          <w:rFonts w:ascii="Verdana" w:hAnsi="Verdana" w:cs="Segoe UI"/>
          <w:sz w:val="20"/>
          <w:shd w:val="clear" w:color="auto" w:fill="F8FAF5"/>
        </w:rPr>
        <w:t>proporcionar uma dificuldade analítica ao leitor acerca da orientação espacial dos dados.</w:t>
      </w:r>
    </w:p>
    <w:p w14:paraId="6D3FCBA6" w14:textId="2215A940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>c)</w:t>
      </w:r>
      <w:r>
        <w:rPr>
          <w:rFonts w:ascii="Verdana" w:hAnsi="Verdana" w:cs="Segoe UI"/>
          <w:sz w:val="20"/>
          <w:shd w:val="clear" w:color="auto" w:fill="F8FAF5"/>
        </w:rPr>
        <w:t xml:space="preserve"> Pictograma -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 questionar o senso comum que diminui a importância dos países subdesenvolvidos </w:t>
      </w:r>
      <w:r>
        <w:rPr>
          <w:rFonts w:ascii="Verdana" w:hAnsi="Verdana" w:cs="Segoe UI"/>
          <w:sz w:val="20"/>
          <w:shd w:val="clear" w:color="auto" w:fill="F8FAF5"/>
        </w:rPr>
        <w:t>e evidenciá-los</w:t>
      </w:r>
    </w:p>
    <w:p w14:paraId="4374911F" w14:textId="043CB5B5" w:rsidR="00CB72F8" w:rsidRPr="00446B99" w:rsidRDefault="00CB72F8" w:rsidP="00CB72F8">
      <w:pPr>
        <w:ind w:left="-992"/>
        <w:contextualSpacing/>
        <w:rPr>
          <w:rFonts w:ascii="Verdana" w:hAnsi="Verdana" w:cs="Segoe UI"/>
          <w:sz w:val="20"/>
          <w:shd w:val="clear" w:color="auto" w:fill="F8FAF5"/>
        </w:rPr>
      </w:pPr>
      <w:r>
        <w:rPr>
          <w:rFonts w:ascii="Verdana" w:hAnsi="Verdana" w:cs="Segoe UI"/>
          <w:sz w:val="20"/>
          <w:shd w:val="clear" w:color="auto" w:fill="F8FAF5"/>
        </w:rPr>
        <w:t xml:space="preserve">d) </w:t>
      </w:r>
      <w:r>
        <w:rPr>
          <w:rFonts w:ascii="Verdana" w:hAnsi="Verdana" w:cs="Segoe UI"/>
          <w:sz w:val="20"/>
          <w:shd w:val="clear" w:color="auto" w:fill="F8FAF5"/>
        </w:rPr>
        <w:t xml:space="preserve">Cartograma - </w:t>
      </w:r>
      <w:r w:rsidRPr="00446B99">
        <w:rPr>
          <w:rFonts w:ascii="Verdana" w:hAnsi="Verdana" w:cs="Segoe UI"/>
          <w:sz w:val="20"/>
          <w:shd w:val="clear" w:color="auto" w:fill="F8FAF5"/>
        </w:rPr>
        <w:t>valorizar a expressão subjetiva do cartógrafo ao romper com os diferentes tipos de projeções.</w:t>
      </w:r>
    </w:p>
    <w:p w14:paraId="69F028CD" w14:textId="36F529CC" w:rsidR="00CB72F8" w:rsidRDefault="00CB72F8" w:rsidP="00CB72F8">
      <w:pPr>
        <w:ind w:left="-992"/>
        <w:contextualSpacing/>
      </w:pPr>
      <w:r>
        <w:rPr>
          <w:rFonts w:ascii="Verdana" w:hAnsi="Verdana" w:cs="Segoe UI"/>
          <w:b/>
          <w:sz w:val="20"/>
          <w:shd w:val="clear" w:color="auto" w:fill="F8FAF5"/>
        </w:rPr>
        <w:t>e)</w:t>
      </w:r>
      <w:r w:rsidRPr="00446B99">
        <w:rPr>
          <w:rFonts w:ascii="Verdana" w:hAnsi="Verdana" w:cs="Segoe UI"/>
          <w:b/>
          <w:sz w:val="20"/>
          <w:shd w:val="clear" w:color="auto" w:fill="F8FAF5"/>
        </w:rPr>
        <w:t xml:space="preserve"> </w:t>
      </w:r>
      <w:r>
        <w:rPr>
          <w:rFonts w:ascii="Verdana" w:hAnsi="Verdana" w:cs="Segoe UI"/>
          <w:b/>
          <w:sz w:val="20"/>
          <w:shd w:val="clear" w:color="auto" w:fill="F8FAF5"/>
        </w:rPr>
        <w:t xml:space="preserve">Anamorfose - </w:t>
      </w:r>
      <w:r w:rsidRPr="00446B99">
        <w:rPr>
          <w:rFonts w:ascii="Verdana" w:hAnsi="Verdana" w:cs="Segoe UI"/>
          <w:b/>
          <w:sz w:val="20"/>
          <w:shd w:val="clear" w:color="auto" w:fill="F8FAF5"/>
        </w:rPr>
        <w:t>oferecer a percepção imediata da proporção do fenô</w:t>
      </w:r>
      <w:r>
        <w:rPr>
          <w:rFonts w:ascii="Verdana" w:hAnsi="Verdana" w:cs="Segoe UI"/>
          <w:b/>
          <w:sz w:val="20"/>
          <w:shd w:val="clear" w:color="auto" w:fill="F8FAF5"/>
        </w:rPr>
        <w:t>meno e do lugar onde ele ocorre através de distorções propositais</w:t>
      </w:r>
    </w:p>
    <w:p w14:paraId="3D5A38CF" w14:textId="77777777" w:rsidR="00CB72F8" w:rsidRPr="00446B99" w:rsidRDefault="00CB72F8" w:rsidP="00CB72F8">
      <w:pPr>
        <w:ind w:left="-993"/>
        <w:rPr>
          <w:rFonts w:ascii="Verdana" w:hAnsi="Verdana" w:cs="Segoe UI"/>
          <w:sz w:val="20"/>
          <w:shd w:val="clear" w:color="auto" w:fill="F8FAF5"/>
        </w:rPr>
      </w:pPr>
    </w:p>
    <w:p w14:paraId="49422C19" w14:textId="77777777" w:rsidR="00CB72F8" w:rsidRPr="00446B99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lang w:eastAsia="pt-BR"/>
        </w:rPr>
      </w:pPr>
      <w:r>
        <w:rPr>
          <w:rFonts w:ascii="Verdana" w:hAnsi="Verdana" w:cs="Segoe UI"/>
          <w:sz w:val="20"/>
          <w:shd w:val="clear" w:color="auto" w:fill="F8FAF5"/>
        </w:rPr>
        <w:t>5</w:t>
      </w:r>
      <w:r w:rsidRPr="00446B99">
        <w:rPr>
          <w:rFonts w:ascii="Verdana" w:hAnsi="Verdana" w:cs="Segoe UI"/>
          <w:sz w:val="20"/>
          <w:shd w:val="clear" w:color="auto" w:fill="F8FAF5"/>
        </w:rPr>
        <w:t xml:space="preserve">. 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“As ______________, também conhecidas como rochas 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magmáticas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, são formadas pela 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solidificação (cristalização) do</w:t>
      </w: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magma, que é um líquido com alta temperatura, em torno de 700 a 1200ºC, proveniente do interior da Terra. Podem conter jazidas de vários metais (p. ex. ouro, platina, cobre, estanho) e trazem à superfície do planeta importantes informações sobre as regiões profundas da crosta e do manto terrestre”.</w:t>
      </w:r>
    </w:p>
    <w:p w14:paraId="0AA29F31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446B99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Assinale a alternativa que completa a lacuna do texto acima:</w:t>
      </w:r>
      <w:r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1BC1C1B1" w14:textId="013FF320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a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Sedimentares.</w:t>
      </w:r>
    </w:p>
    <w:p w14:paraId="73306130" w14:textId="75D4B6ED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b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Metamórficas.</w:t>
      </w:r>
    </w:p>
    <w:p w14:paraId="220D6FFE" w14:textId="7E3AFFAA" w:rsidR="00CB72F8" w:rsidRPr="003F544E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hd w:val="clear" w:color="auto" w:fill="FFFFFF"/>
        </w:rPr>
      </w:pPr>
      <w:r>
        <w:rPr>
          <w:rFonts w:ascii="Verdana" w:hAnsi="Verdana" w:cs="Arial"/>
          <w:b/>
          <w:sz w:val="20"/>
          <w:shd w:val="clear" w:color="auto" w:fill="FFFFFF"/>
        </w:rPr>
        <w:t>c)</w:t>
      </w:r>
      <w:r w:rsidRPr="003F544E">
        <w:rPr>
          <w:rFonts w:ascii="Verdana" w:hAnsi="Verdana" w:cs="Arial"/>
          <w:b/>
          <w:sz w:val="20"/>
          <w:shd w:val="clear" w:color="auto" w:fill="FFFFFF"/>
        </w:rPr>
        <w:t xml:space="preserve"> Rochas Ígneas.</w:t>
      </w:r>
    </w:p>
    <w:p w14:paraId="788E18FE" w14:textId="414A0107" w:rsidR="00CB72F8" w:rsidRPr="00446B99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d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Rochas Basálticas.</w:t>
      </w:r>
    </w:p>
    <w:p w14:paraId="7E61D18A" w14:textId="419FCCC1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sz w:val="20"/>
          <w:shd w:val="clear" w:color="auto" w:fill="FFFFFF"/>
        </w:rPr>
        <w:t>e)</w:t>
      </w:r>
      <w:r w:rsidRPr="00446B99">
        <w:rPr>
          <w:rFonts w:ascii="Verdana" w:hAnsi="Verdana" w:cs="Arial"/>
          <w:sz w:val="20"/>
          <w:shd w:val="clear" w:color="auto" w:fill="FFFFFF"/>
        </w:rPr>
        <w:t xml:space="preserve"> Cadeias de Montanhas.</w:t>
      </w:r>
    </w:p>
    <w:p w14:paraId="09B09259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</w:p>
    <w:p w14:paraId="55EB1382" w14:textId="77777777" w:rsidR="00CB72F8" w:rsidRPr="00186E0F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6.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O escoamento superficial da água é o principal agente erosivo das áreas que possuem altos índices pluviométricos. Sobre esse assunto, marque verdadeira (V) ou falsa (F) nas afirmações a seguir.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6583E64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(__) 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A intensidade da erosão hídrica está relacionada à velocidade do escoamento superficial da água: quanto maior o volume de escoamento superficial, maior será a capacidade de transportar sedimentos.</w:t>
      </w:r>
    </w:p>
    <w:p w14:paraId="725E45D6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(__) 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A declividade e a cobertura vegetal são fatores que influenciam no processo erosivo: menor declividade e maior cobertura vegetal determinam maior quantidade de água a se infiltrar.</w:t>
      </w:r>
    </w:p>
    <w:p w14:paraId="25AA15D5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(__) 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Em regiões de cobertura florestal, a velocidade do escoamento superficial é bastante elevada, pois a água escoa livremente facilitando a infiltração.</w:t>
      </w:r>
    </w:p>
    <w:p w14:paraId="09146639" w14:textId="77777777" w:rsidR="00CB72F8" w:rsidRPr="00186E0F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(__)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As grandes cidades apresentam um alto grau de infiltração e um reduzido escoamento superficial, devido à enorme concentração de asfalto e concreto e a pequenas áreas arborizadas.</w:t>
      </w:r>
    </w:p>
    <w:p w14:paraId="6EA24403" w14:textId="77777777" w:rsidR="00CB72F8" w:rsidRPr="00186E0F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A sequência correta é</w:t>
      </w:r>
    </w:p>
    <w:p w14:paraId="621826D7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b/>
          <w:sz w:val="18"/>
          <w:szCs w:val="20"/>
          <w:lang w:eastAsia="pt-BR"/>
        </w:rPr>
      </w:pPr>
      <w:proofErr w:type="gramStart"/>
      <w:r w:rsidRPr="00186E0F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pt-BR"/>
        </w:rPr>
        <w:lastRenderedPageBreak/>
        <w:t>a</w:t>
      </w:r>
      <w:proofErr w:type="gramEnd"/>
      <w:r w:rsidRPr="00186E0F">
        <w:rPr>
          <w:rFonts w:ascii="Arial" w:eastAsia="Times New Roman" w:hAnsi="Arial" w:cs="Arial"/>
          <w:b/>
          <w:bCs/>
          <w:szCs w:val="24"/>
          <w:bdr w:val="none" w:sz="0" w:space="0" w:color="auto" w:frame="1"/>
          <w:lang w:eastAsia="pt-BR"/>
        </w:rPr>
        <w:t>)</w:t>
      </w:r>
      <w:r w:rsidRPr="00186E0F">
        <w:rPr>
          <w:rFonts w:ascii="Arial" w:eastAsia="Times New Roman" w:hAnsi="Arial" w:cs="Arial"/>
          <w:b/>
          <w:szCs w:val="24"/>
          <w:bdr w:val="none" w:sz="0" w:space="0" w:color="auto" w:frame="1"/>
          <w:lang w:eastAsia="pt-BR"/>
        </w:rPr>
        <w:t> V - V - F - F.</w:t>
      </w:r>
    </w:p>
    <w:p w14:paraId="5396FAC5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proofErr w:type="gramStart"/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F - V - F - V.</w:t>
      </w:r>
    </w:p>
    <w:p w14:paraId="621F2A49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proofErr w:type="gramStart"/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F - F - V - F.</w:t>
      </w:r>
    </w:p>
    <w:p w14:paraId="60A620BD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proofErr w:type="gramStart"/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V - F - V - F.</w:t>
      </w:r>
    </w:p>
    <w:p w14:paraId="6042D3EA" w14:textId="77777777" w:rsidR="00CB72F8" w:rsidRPr="00186E0F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/>
          <w:sz w:val="18"/>
          <w:szCs w:val="20"/>
          <w:lang w:eastAsia="pt-BR"/>
        </w:rPr>
      </w:pPr>
      <w:proofErr w:type="gramStart"/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186E0F">
        <w:rPr>
          <w:rFonts w:ascii="Arial" w:eastAsia="Times New Roman" w:hAnsi="Arial" w:cs="Arial"/>
          <w:bCs/>
          <w:szCs w:val="24"/>
          <w:bdr w:val="none" w:sz="0" w:space="0" w:color="auto" w:frame="1"/>
          <w:lang w:eastAsia="pt-BR"/>
        </w:rPr>
        <w:t>)</w:t>
      </w:r>
      <w:r w:rsidRPr="00186E0F">
        <w:rPr>
          <w:rFonts w:ascii="Arial" w:eastAsia="Times New Roman" w:hAnsi="Arial" w:cs="Arial"/>
          <w:szCs w:val="24"/>
          <w:bdr w:val="none" w:sz="0" w:space="0" w:color="auto" w:frame="1"/>
          <w:lang w:eastAsia="pt-BR"/>
        </w:rPr>
        <w:t> F - F - F - V.</w:t>
      </w:r>
    </w:p>
    <w:p w14:paraId="7EC8AF5D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hd w:val="clear" w:color="auto" w:fill="FFFFFF"/>
        </w:rPr>
      </w:pPr>
    </w:p>
    <w:p w14:paraId="73FC908C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hd w:val="clear" w:color="auto" w:fill="FFFFFF"/>
        </w:rPr>
      </w:pPr>
    </w:p>
    <w:p w14:paraId="3B423E2D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0"/>
          <w:bdr w:val="none" w:sz="0" w:space="0" w:color="auto" w:frame="1"/>
        </w:rPr>
        <w:t>7</w:t>
      </w:r>
      <w:r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. (FEI)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t> No Sudeste Ocidental do Brasil, a decomposição de rocha vulcânica do tipo basáltico originou um solo típico de regiões onde se cultiva café, conhecido como:</w:t>
      </w:r>
      <w:r>
        <w:rPr>
          <w:rFonts w:ascii="Verdana" w:hAnsi="Verdana"/>
          <w:color w:val="000000"/>
          <w:sz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B30DDA">
        <w:rPr>
          <w:rFonts w:ascii="Verdana" w:hAnsi="Verdana"/>
          <w:b/>
          <w:bCs/>
          <w:color w:val="000000"/>
          <w:sz w:val="20"/>
          <w:bdr w:val="none" w:sz="0" w:space="0" w:color="auto" w:frame="1"/>
        </w:rPr>
        <w:t>a) </w:t>
      </w:r>
      <w:r w:rsidRPr="00B30DDA">
        <w:rPr>
          <w:rFonts w:ascii="Verdana" w:hAnsi="Verdana"/>
          <w:b/>
          <w:color w:val="000000"/>
          <w:sz w:val="20"/>
          <w:bdr w:val="none" w:sz="0" w:space="0" w:color="auto" w:frame="1"/>
        </w:rPr>
        <w:t>terra roxa.</w:t>
      </w:r>
      <w:r w:rsidRPr="00B30DDA">
        <w:rPr>
          <w:rFonts w:ascii="Verdana" w:hAnsi="Verdana"/>
          <w:b/>
          <w:color w:val="000000"/>
          <w:sz w:val="20"/>
          <w:bdr w:val="none" w:sz="0" w:space="0" w:color="auto" w:frame="1"/>
        </w:rPr>
        <w:br/>
      </w:r>
      <w:r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b)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t> látex.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c)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t> pantanal.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B30DDA">
        <w:rPr>
          <w:rFonts w:ascii="Verdana" w:hAnsi="Verdana"/>
          <w:bCs/>
          <w:color w:val="000000"/>
          <w:sz w:val="20"/>
          <w:bdr w:val="none" w:sz="0" w:space="0" w:color="auto" w:frame="1"/>
        </w:rPr>
        <w:t>d)</w:t>
      </w:r>
      <w:r w:rsidRPr="00B30DDA">
        <w:rPr>
          <w:rFonts w:ascii="Verdana" w:hAnsi="Verdana"/>
          <w:color w:val="000000"/>
          <w:sz w:val="20"/>
          <w:bdr w:val="none" w:sz="0" w:space="0" w:color="auto" w:frame="1"/>
        </w:rPr>
        <w:t> calcário</w:t>
      </w:r>
    </w:p>
    <w:p w14:paraId="77580CCD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color w:val="000000"/>
          <w:sz w:val="20"/>
          <w:bdr w:val="none" w:sz="0" w:space="0" w:color="auto" w:frame="1"/>
        </w:rPr>
        <w:t>e) solo argiloso</w:t>
      </w:r>
    </w:p>
    <w:p w14:paraId="07F0071E" w14:textId="77777777" w:rsidR="00CB72F8" w:rsidRPr="00B30DDA" w:rsidRDefault="00CB72F8" w:rsidP="00CB72F8">
      <w:pPr>
        <w:shd w:val="clear" w:color="auto" w:fill="FFFFFF"/>
        <w:spacing w:after="120" w:line="240" w:lineRule="auto"/>
        <w:ind w:left="-992"/>
        <w:contextualSpacing/>
        <w:rPr>
          <w:rFonts w:ascii="Verdana" w:hAnsi="Verdana" w:cs="Arial"/>
          <w:sz w:val="18"/>
          <w:shd w:val="clear" w:color="auto" w:fill="FFFFFF"/>
        </w:rPr>
      </w:pPr>
    </w:p>
    <w:p w14:paraId="1E4DBA14" w14:textId="77777777" w:rsidR="00CB72F8" w:rsidRPr="00720DF4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20DF4">
        <w:rPr>
          <w:rFonts w:ascii="Verdana" w:hAnsi="Verdana" w:cs="Arial"/>
          <w:sz w:val="20"/>
          <w:szCs w:val="20"/>
          <w:shd w:val="clear" w:color="auto" w:fill="FFFFFF"/>
        </w:rPr>
        <w:t>8. Os fósseis costumam se formar apenas em um tipo específico de estrutura rochosa, em virtude de suas características de formação. Os tipos de rochas que permitem a fossilização são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26E8633D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sz w:val="20"/>
          <w:szCs w:val="20"/>
          <w:shd w:val="clear" w:color="auto" w:fill="FFFFFF"/>
        </w:rPr>
        <w:t>a.</w:t>
      </w:r>
      <w:proofErr w:type="gramEnd"/>
      <w:r w:rsidRPr="00720DF4">
        <w:rPr>
          <w:rFonts w:ascii="Verdana" w:hAnsi="Verdana" w:cs="Arial"/>
          <w:sz w:val="20"/>
          <w:szCs w:val="20"/>
          <w:shd w:val="clear" w:color="auto" w:fill="FFFFFF"/>
        </w:rPr>
        <w:t xml:space="preserve"> As metamórficas, pois o metamorfismo dos solos permite a conservação da estrutura dos elementos orgânicos.</w:t>
      </w:r>
    </w:p>
    <w:p w14:paraId="3C33EA0F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b/>
          <w:sz w:val="20"/>
          <w:szCs w:val="20"/>
          <w:shd w:val="clear" w:color="auto" w:fill="FFFFFF"/>
        </w:rPr>
        <w:t>b.</w:t>
      </w:r>
      <w:proofErr w:type="gramEnd"/>
      <w:r w:rsidRPr="00720DF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As sedimentares, pois o transporte de sedimentos pelos agentes exógenos permite o soterramento dos restos orgânicos, iniciando assim o processo de fossilização. </w:t>
      </w:r>
    </w:p>
    <w:p w14:paraId="2EA7258E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sz w:val="20"/>
          <w:szCs w:val="20"/>
          <w:shd w:val="clear" w:color="auto" w:fill="FFFFFF"/>
        </w:rPr>
        <w:t>c.</w:t>
      </w:r>
      <w:proofErr w:type="gramEnd"/>
      <w:r w:rsidRPr="00720DF4">
        <w:rPr>
          <w:rFonts w:ascii="Verdana" w:hAnsi="Verdana" w:cs="Arial"/>
          <w:sz w:val="20"/>
          <w:szCs w:val="20"/>
          <w:shd w:val="clear" w:color="auto" w:fill="FFFFFF"/>
        </w:rPr>
        <w:t xml:space="preserve"> As magmáticas, pois apenas em condições elevadas de pressão interna, causadas pelo “afundamento” dos fósseis ao longo de milhares de anos, é possível a sua formação.</w:t>
      </w:r>
    </w:p>
    <w:p w14:paraId="5D5885D6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sz w:val="20"/>
          <w:szCs w:val="20"/>
          <w:shd w:val="clear" w:color="auto" w:fill="FFFFFF"/>
        </w:rPr>
        <w:t>d.</w:t>
      </w:r>
      <w:proofErr w:type="gramEnd"/>
      <w:r w:rsidRPr="00720DF4">
        <w:rPr>
          <w:rFonts w:ascii="Verdana" w:hAnsi="Verdana" w:cs="Arial"/>
          <w:sz w:val="20"/>
          <w:szCs w:val="20"/>
          <w:shd w:val="clear" w:color="auto" w:fill="FFFFFF"/>
        </w:rPr>
        <w:t xml:space="preserve"> As ígneas, pois elas são o único tipo de rocha que apresenta uma estrutura maleável para a formação de fósseis.</w:t>
      </w:r>
    </w:p>
    <w:p w14:paraId="281346FF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sz w:val="20"/>
          <w:szCs w:val="20"/>
          <w:shd w:val="clear" w:color="auto" w:fill="FFFFFF"/>
        </w:rPr>
        <w:t>e</w:t>
      </w:r>
      <w:proofErr w:type="gramEnd"/>
      <w:r w:rsidRPr="00720DF4">
        <w:rPr>
          <w:rFonts w:ascii="Verdana" w:hAnsi="Verdana" w:cs="Arial"/>
          <w:sz w:val="20"/>
          <w:szCs w:val="20"/>
          <w:shd w:val="clear" w:color="auto" w:fill="FFFFFF"/>
        </w:rPr>
        <w:t>. Rochas intrusivas, pois estão na camada mais interior com matérias orgânicas trazidas pelo ciclo da rocha.</w:t>
      </w:r>
    </w:p>
    <w:p w14:paraId="06977FD4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D0F9DA9" w14:textId="77777777" w:rsidR="00CB72F8" w:rsidRPr="002F6A33" w:rsidRDefault="00CB72F8" w:rsidP="00CB72F8">
      <w:pPr>
        <w:shd w:val="clear" w:color="auto" w:fill="FFFFFF"/>
        <w:spacing w:after="120" w:line="240" w:lineRule="auto"/>
        <w:ind w:left="-993"/>
        <w:rPr>
          <w:rFonts w:ascii="Verdana" w:eastAsia="Times New Roman" w:hAnsi="Verdana" w:cs="Arial"/>
          <w:sz w:val="18"/>
          <w:szCs w:val="20"/>
          <w:bdr w:val="none" w:sz="0" w:space="0" w:color="auto" w:frame="1"/>
          <w:lang w:eastAsia="pt-BR"/>
        </w:rPr>
      </w:pPr>
      <w:r>
        <w:rPr>
          <w:rFonts w:ascii="Verdana" w:hAnsi="Verdana"/>
          <w:bCs/>
          <w:color w:val="000000"/>
          <w:sz w:val="20"/>
          <w:bdr w:val="none" w:sz="0" w:space="0" w:color="auto" w:frame="1"/>
        </w:rPr>
        <w:t>9</w:t>
      </w:r>
      <w:r w:rsidRPr="002F6A33">
        <w:rPr>
          <w:rFonts w:ascii="Verdana" w:hAnsi="Verdana"/>
          <w:bCs/>
          <w:color w:val="000000"/>
          <w:sz w:val="20"/>
          <w:bdr w:val="none" w:sz="0" w:space="0" w:color="auto" w:frame="1"/>
        </w:rPr>
        <w:t>. (ESA)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t> A classificação do relevo brasileiro em grandes unidades, ou compartimentos, é uma síntese dos processos de construção e modelagem da superfície terrestre e das formas resultantes. Esta classificação distingue três tipos de compartimentos, que são:</w:t>
      </w:r>
      <w:r>
        <w:rPr>
          <w:rFonts w:ascii="Verdana" w:hAnsi="Verdana"/>
          <w:color w:val="000000"/>
          <w:sz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2F6A33">
        <w:rPr>
          <w:rFonts w:ascii="Verdana" w:hAnsi="Verdana"/>
          <w:bCs/>
          <w:color w:val="000000"/>
          <w:sz w:val="20"/>
          <w:bdr w:val="none" w:sz="0" w:space="0" w:color="auto" w:frame="1"/>
        </w:rPr>
        <w:t>a)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t> Planaltos, Planícies e Dobramentos Modernos.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2F6A33">
        <w:rPr>
          <w:rFonts w:ascii="Verdana" w:hAnsi="Verdana"/>
          <w:bCs/>
          <w:color w:val="000000"/>
          <w:sz w:val="20"/>
          <w:bdr w:val="none" w:sz="0" w:space="0" w:color="auto" w:frame="1"/>
        </w:rPr>
        <w:t>b)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t> Escudos Cristalinos, Bacias Sedimentares e Dobramentos Modernos.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2F6A33">
        <w:rPr>
          <w:rFonts w:ascii="Verdana" w:hAnsi="Verdana"/>
          <w:b/>
          <w:bCs/>
          <w:color w:val="000000"/>
          <w:sz w:val="20"/>
          <w:bdr w:val="none" w:sz="0" w:space="0" w:color="auto" w:frame="1"/>
        </w:rPr>
        <w:t>c)</w:t>
      </w:r>
      <w:r w:rsidRPr="002F6A33">
        <w:rPr>
          <w:rFonts w:ascii="Verdana" w:hAnsi="Verdana"/>
          <w:b/>
          <w:color w:val="000000"/>
          <w:sz w:val="20"/>
          <w:bdr w:val="none" w:sz="0" w:space="0" w:color="auto" w:frame="1"/>
        </w:rPr>
        <w:t> Planaltos, Planícies e Depressões.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2F6A33">
        <w:rPr>
          <w:rFonts w:ascii="Verdana" w:hAnsi="Verdana"/>
          <w:bCs/>
          <w:color w:val="000000"/>
          <w:sz w:val="20"/>
          <w:bdr w:val="none" w:sz="0" w:space="0" w:color="auto" w:frame="1"/>
        </w:rPr>
        <w:t>d)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t> Plataforma Continental, Talude Continental e Fossa Abissal.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2F6A33">
        <w:rPr>
          <w:rFonts w:ascii="Verdana" w:hAnsi="Verdana"/>
          <w:bCs/>
          <w:color w:val="000000"/>
          <w:sz w:val="20"/>
          <w:bdr w:val="none" w:sz="0" w:space="0" w:color="auto" w:frame="1"/>
        </w:rPr>
        <w:t>e)</w:t>
      </w:r>
      <w:r w:rsidRPr="002F6A33">
        <w:rPr>
          <w:rFonts w:ascii="Verdana" w:hAnsi="Verdana"/>
          <w:color w:val="000000"/>
          <w:sz w:val="20"/>
          <w:bdr w:val="none" w:sz="0" w:space="0" w:color="auto" w:frame="1"/>
        </w:rPr>
        <w:t> Chapadas, Depressões e Bacias Sedimentares.</w:t>
      </w:r>
    </w:p>
    <w:p w14:paraId="5B205EB2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3DDA7B6" w14:textId="77777777" w:rsidR="00CB72F8" w:rsidRPr="00720DF4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0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planeta Terra foi constituído há cerca de 4,5 bilhões de anos, como uma esfera densa e de elevada temperatura. A atmosfera era hostil e apenas com o passar de milhares de anos sua superfície começou o processo de resfriamento. Assim, o desenvolvimento de formas de vida baseadas em carbono foi possibilitado. O resfriamento ocorreu de fora para dentro, mas ainda assim sabemos que as rochas podem sofrer transformações com o denominado ciclo das rochas que</w:t>
      </w:r>
      <w:r w:rsidRPr="00720DF4">
        <w:rPr>
          <w:rFonts w:ascii="Verdana" w:hAnsi="Verdana" w:cs="Arial"/>
          <w:sz w:val="20"/>
          <w:szCs w:val="20"/>
          <w:shd w:val="clear" w:color="auto" w:fill="FFFFFF"/>
        </w:rPr>
        <w:t xml:space="preserve"> demonstra a natureza dinâmica da litosfera terrestre. Os processos responsáveis pela formação das rochas metamórficas, sedimentares e ígneas, respectivamente, são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6977AACF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proofErr w:type="gramStart"/>
      <w:r w:rsidRPr="00720DF4">
        <w:rPr>
          <w:rFonts w:ascii="Verdana" w:hAnsi="Verdana" w:cs="Arial"/>
          <w:b/>
          <w:sz w:val="20"/>
          <w:szCs w:val="20"/>
          <w:shd w:val="clear" w:color="auto" w:fill="FFFFFF"/>
        </w:rPr>
        <w:t>a.</w:t>
      </w:r>
      <w:proofErr w:type="gramEnd"/>
      <w:r w:rsidRPr="00720DF4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Metamorfismo, sedimentação e magmatismo.</w:t>
      </w:r>
    </w:p>
    <w:p w14:paraId="2EE0C228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b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20DF4">
        <w:rPr>
          <w:rFonts w:ascii="Verdana" w:hAnsi="Verdana" w:cs="Arial"/>
          <w:sz w:val="20"/>
          <w:szCs w:val="20"/>
          <w:shd w:val="clear" w:color="auto" w:fill="FFFFFF"/>
        </w:rPr>
        <w:t>Metamorfose, intemperismo e recomposição.</w:t>
      </w:r>
    </w:p>
    <w:p w14:paraId="7F855524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c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20DF4">
        <w:rPr>
          <w:rFonts w:ascii="Verdana" w:hAnsi="Verdana" w:cs="Arial"/>
          <w:sz w:val="20"/>
          <w:szCs w:val="20"/>
          <w:shd w:val="clear" w:color="auto" w:fill="FFFFFF"/>
        </w:rPr>
        <w:t>Metamorfismo, compressão litológica e solidificação.</w:t>
      </w:r>
    </w:p>
    <w:p w14:paraId="39203366" w14:textId="77777777" w:rsidR="00CB72F8" w:rsidRPr="00720DF4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d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720DF4">
        <w:rPr>
          <w:rFonts w:ascii="Verdana" w:hAnsi="Verdana" w:cs="Arial"/>
          <w:sz w:val="20"/>
          <w:szCs w:val="20"/>
          <w:shd w:val="clear" w:color="auto" w:fill="FFFFFF"/>
        </w:rPr>
        <w:t>Metamorfismo, diagênese e cristalização.</w:t>
      </w:r>
    </w:p>
    <w:p w14:paraId="2360AA7F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. </w:t>
      </w: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etamorfose, sedimentação e litificação.</w:t>
      </w:r>
    </w:p>
    <w:p w14:paraId="4E7986D4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73651CD" w14:textId="77777777" w:rsidR="00CB72F8" w:rsidRPr="00720DF4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1.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____________ são formadas através do tempo geológico quando passam pelos processos de intemperismo, onde diversas partes de diversas rochas são removidos, transportados e depositados em determinada localidade de depressão relativa ou absoluta. C</w:t>
      </w: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huvas, as ondas do mar,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ventos e </w:t>
      </w: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s mudanças de temperatura são exemplos de agentes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xógenos importantes na formação de</w:t>
      </w: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as</w:t>
      </w: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rochas.</w:t>
      </w:r>
    </w:p>
    <w:p w14:paraId="69ECF6B1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720DF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>Assinale a alternativa que se refere às rochas que dependem desses agentes para serem formadas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2C0E09B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a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agmáticas intrusivas.</w:t>
      </w:r>
    </w:p>
    <w:p w14:paraId="7C758142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b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etamórficas.</w:t>
      </w:r>
    </w:p>
    <w:p w14:paraId="42ECB0D8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c.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Rochas Magmáticas extrusivas.</w:t>
      </w:r>
    </w:p>
    <w:p w14:paraId="0D492FA7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b/>
          <w:sz w:val="20"/>
          <w:szCs w:val="20"/>
          <w:shd w:val="clear" w:color="auto" w:fill="FFFFFF"/>
        </w:rPr>
        <w:t>d.</w:t>
      </w:r>
      <w:proofErr w:type="gramEnd"/>
      <w:r w:rsidRPr="003C56CD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Rochas Sedimentares.</w:t>
      </w:r>
    </w:p>
    <w:p w14:paraId="4BB5E3B2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e</w:t>
      </w:r>
      <w:proofErr w:type="gram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. Rochas </w:t>
      </w:r>
      <w:proofErr w:type="spellStart"/>
      <w:r w:rsidRPr="003C56CD">
        <w:rPr>
          <w:rFonts w:ascii="Verdana" w:hAnsi="Verdana" w:cs="Arial"/>
          <w:sz w:val="20"/>
          <w:szCs w:val="20"/>
          <w:shd w:val="clear" w:color="auto" w:fill="FFFFFF"/>
        </w:rPr>
        <w:t>Basalticas</w:t>
      </w:r>
      <w:proofErr w:type="spellEnd"/>
      <w:r w:rsidRPr="003C56CD">
        <w:rPr>
          <w:rFonts w:ascii="Verdana" w:hAnsi="Verdana" w:cs="Arial"/>
          <w:sz w:val="20"/>
          <w:szCs w:val="20"/>
          <w:shd w:val="clear" w:color="auto" w:fill="FFFFFF"/>
        </w:rPr>
        <w:t xml:space="preserve"> extrusivas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1BED0F30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06C7103" w14:textId="77777777" w:rsidR="00CB72F8" w:rsidRPr="00F048C3" w:rsidRDefault="00CB72F8" w:rsidP="00CB72F8">
      <w:pPr>
        <w:shd w:val="clear" w:color="auto" w:fill="FFFFFF"/>
        <w:spacing w:after="120" w:line="240" w:lineRule="auto"/>
        <w:ind w:left="-993"/>
        <w:rPr>
          <w:rFonts w:ascii="Verdana" w:hAnsi="Verdana"/>
          <w:color w:val="000000"/>
          <w:sz w:val="20"/>
          <w:bdr w:val="none" w:sz="0" w:space="0" w:color="auto" w:frame="1"/>
        </w:rPr>
      </w:pPr>
      <w:r>
        <w:rPr>
          <w:rFonts w:ascii="Verdana" w:hAnsi="Verdana"/>
          <w:bCs/>
          <w:color w:val="000000"/>
          <w:sz w:val="20"/>
          <w:bdr w:val="none" w:sz="0" w:space="0" w:color="auto" w:frame="1"/>
        </w:rPr>
        <w:t>12</w:t>
      </w:r>
      <w:r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.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 A estrutura geológica do Brasil é basicamente constituída por </w:t>
      </w:r>
      <w:proofErr w:type="spellStart"/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crátons</w:t>
      </w:r>
      <w:proofErr w:type="spellEnd"/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 (ou escudos cristalinos e maciços antigos) e bacias sedimentares. Essas últimas são predominantes, ocupando cerca de 60% do território, o que pode indicar:</w:t>
      </w:r>
      <w:r>
        <w:rPr>
          <w:rFonts w:ascii="Verdana" w:hAnsi="Verdana"/>
          <w:color w:val="000000"/>
          <w:sz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F048C3">
        <w:rPr>
          <w:rFonts w:ascii="Verdana" w:hAnsi="Verdana"/>
          <w:b/>
          <w:bCs/>
          <w:color w:val="000000"/>
          <w:sz w:val="20"/>
          <w:bdr w:val="none" w:sz="0" w:space="0" w:color="auto" w:frame="1"/>
        </w:rPr>
        <w:t>a)</w:t>
      </w:r>
      <w:r w:rsidRPr="00F048C3">
        <w:rPr>
          <w:rFonts w:ascii="Verdana" w:hAnsi="Verdana"/>
          <w:b/>
          <w:color w:val="000000"/>
          <w:sz w:val="20"/>
          <w:bdr w:val="none" w:sz="0" w:space="0" w:color="auto" w:frame="1"/>
        </w:rPr>
        <w:t> uma boa disponibilidade de combustíveis fósseis.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b)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 a predominância de áreas de planície.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c)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 a ausência de depressões relativas.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d)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 xml:space="preserve"> uma acentuada amplitude </w:t>
      </w:r>
      <w:proofErr w:type="spellStart"/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altimétrica</w:t>
      </w:r>
      <w:proofErr w:type="spellEnd"/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.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br/>
      </w:r>
      <w:r w:rsidRPr="00F048C3">
        <w:rPr>
          <w:rFonts w:ascii="Verdana" w:hAnsi="Verdana"/>
          <w:bCs/>
          <w:color w:val="000000"/>
          <w:sz w:val="20"/>
          <w:bdr w:val="none" w:sz="0" w:space="0" w:color="auto" w:frame="1"/>
        </w:rPr>
        <w:t>e)</w:t>
      </w:r>
      <w:r w:rsidRPr="00F048C3">
        <w:rPr>
          <w:rFonts w:ascii="Verdana" w:hAnsi="Verdana"/>
          <w:color w:val="000000"/>
          <w:sz w:val="20"/>
          <w:bdr w:val="none" w:sz="0" w:space="0" w:color="auto" w:frame="1"/>
        </w:rPr>
        <w:t> a não existência de terras verdadeiramente férteis</w:t>
      </w:r>
    </w:p>
    <w:p w14:paraId="0B38725C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F87E70D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3.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Não são raros os relatos de ocorrência de terremotos no território brasileiro. Porém, diferentemente do que acontece no Japão, nos Estados Unidos e no Chile, por exemplo, os terre- motos aqui observados normalmente são de baixa magnitude. A explicação para essa diferença deve-se à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6BB796F7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a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localização do Brasil em área de convergência de placas.</w:t>
      </w:r>
    </w:p>
    <w:p w14:paraId="7D27793D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b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dominância de clima tropical úmido que, favorecendo o intemperi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smo químico das rochas, reduz a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magnitude dos terremotos.</w:t>
      </w:r>
    </w:p>
    <w:p w14:paraId="6E630E92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c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estrutura geológica antiga do Quaternário, predominante no território brasileiro.</w:t>
      </w:r>
    </w:p>
    <w:p w14:paraId="6932E927" w14:textId="77777777" w:rsidR="00CB72F8" w:rsidRPr="003C56CD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d.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predominância de rochas sedimentares, mais suscetíveis a rupturas geológicas.</w:t>
      </w:r>
    </w:p>
    <w:p w14:paraId="61276F95" w14:textId="77777777" w:rsidR="00CB72F8" w:rsidRDefault="00CB72F8" w:rsidP="00CB72F8">
      <w:pPr>
        <w:shd w:val="clear" w:color="auto" w:fill="FFFFFF"/>
        <w:spacing w:after="120" w:line="240" w:lineRule="auto"/>
        <w:ind w:left="-992"/>
        <w:contextualSpacing/>
        <w:jc w:val="both"/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e</w:t>
      </w:r>
      <w:proofErr w:type="gramEnd"/>
      <w:r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3C56CD"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>localização</w:t>
      </w:r>
      <w:proofErr w:type="gramEnd"/>
      <w:r w:rsidRPr="003C56CD"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do território brasileiro em região intraplaca.</w:t>
      </w:r>
    </w:p>
    <w:p w14:paraId="40F08EFB" w14:textId="77777777" w:rsidR="00CB72F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67AA0394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3C56CD">
        <w:rPr>
          <w:rFonts w:ascii="Verdana" w:hAnsi="Verdana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14. </w:t>
      </w:r>
      <w:r w:rsidRPr="003C56CD">
        <w:rPr>
          <w:rFonts w:ascii="Verdana" w:hAnsi="Verdana" w:cs="Arial"/>
          <w:sz w:val="20"/>
          <w:szCs w:val="20"/>
          <w:shd w:val="clear" w:color="auto" w:fill="FFFFFF"/>
        </w:rPr>
        <w:t>O moviment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de placas tectônicas pode ocasionar grandes alterações no relevo e mudar totalmente a feição dos territórios dentro do tempo geológico. De acordo com os seus conhecimentos sobre movimento de placas assinale a alternativa correspondente ao resultado do encontro e choque das placas tectônicas de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Nazca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e Sul-americana: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00584127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levação da Bolívia com relação ao Brasil</w:t>
      </w:r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54C8165C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s cadeias de montanhas do México.</w:t>
      </w:r>
    </w:p>
    <w:p w14:paraId="1B0EB32C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.</w:t>
      </w:r>
      <w:proofErr w:type="gramEnd"/>
      <w:r w:rsidRPr="003C56C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3C56C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a Cordilheira dos Andes.</w:t>
      </w:r>
    </w:p>
    <w:p w14:paraId="1DFC687E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a Cordilheira do Himalaia.</w:t>
      </w:r>
    </w:p>
    <w:p w14:paraId="77416484" w14:textId="77777777" w:rsidR="00CB72F8" w:rsidRPr="003C56CD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C56C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.</w:t>
      </w:r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do Grand </w:t>
      </w:r>
      <w:proofErr w:type="spellStart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anyon</w:t>
      </w:r>
      <w:proofErr w:type="spellEnd"/>
      <w:r w:rsidRPr="003C56C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22BA0561" w14:textId="77777777" w:rsidR="00CB72F8" w:rsidRPr="003C56CD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56D2398" w14:textId="77777777" w:rsidR="00CB72F8" w:rsidRPr="00C306B2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306B2">
        <w:rPr>
          <w:rFonts w:ascii="Verdana" w:eastAsia="Times New Roman" w:hAnsi="Verdana"/>
          <w:sz w:val="20"/>
          <w:szCs w:val="20"/>
          <w:lang w:eastAsia="pt-BR"/>
        </w:rPr>
        <w:t xml:space="preserve">15. </w:t>
      </w:r>
      <w:r>
        <w:rPr>
          <w:rFonts w:ascii="Verdana" w:eastAsia="Times New Roman" w:hAnsi="Verdana"/>
          <w:sz w:val="20"/>
          <w:szCs w:val="20"/>
          <w:lang w:eastAsia="pt-BR"/>
        </w:rPr>
        <w:t>Utilizando os seus conhecimentos a</w:t>
      </w:r>
      <w:r w:rsidRPr="00C306B2">
        <w:rPr>
          <w:rFonts w:ascii="Verdana" w:hAnsi="Verdana" w:cs="Arial"/>
          <w:sz w:val="20"/>
          <w:szCs w:val="20"/>
          <w:shd w:val="clear" w:color="auto" w:fill="FFFFFF"/>
        </w:rPr>
        <w:t>ssinale a alternativa que apresenta somente consequências dos movimentos das Placas Tectônicas: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FB5163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.</w:t>
      </w:r>
      <w:proofErr w:type="gramEnd"/>
      <w:r w:rsidRPr="00C306B2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C306B2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obramentos modernos, falhas geológicas, vulcanismo, cadeias montanhosas.</w:t>
      </w:r>
    </w:p>
    <w:p w14:paraId="026E34A3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scudos cristalinos, bacias sedimentares, terremotos, planaltos.</w:t>
      </w:r>
    </w:p>
    <w:p w14:paraId="58E5F362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s, falhas geológicas, bacias sedimentares, cadeias montanhosas.</w:t>
      </w:r>
    </w:p>
    <w:p w14:paraId="08B6C9DA" w14:textId="77777777" w:rsidR="00CB72F8" w:rsidRPr="00C306B2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.</w:t>
      </w:r>
      <w:proofErr w:type="gramEnd"/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alhas geológicas, vulcanismo, sedimentação, dobramentos modernos.</w:t>
      </w:r>
    </w:p>
    <w:p w14:paraId="676A731B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C306B2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.</w:t>
      </w:r>
      <w:r w:rsidRPr="00C306B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vulcanismo, cadeias montanhosas, escudos cristalinos, bacias sedimentares.</w:t>
      </w:r>
    </w:p>
    <w:p w14:paraId="79CEB483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9F00067" w14:textId="77777777" w:rsidR="00CB72F8" w:rsidRPr="00011A18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6. Leia as afirmativas abaixo sobre a hidrografia brasileira: (0.5)</w:t>
      </w:r>
    </w:p>
    <w:p w14:paraId="574C17CE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 maior das três bacias que formam a Bacia Platina, pois possui 891.309 km2, o que corresponde a 10,4% da área do território brasileiro.</w:t>
      </w:r>
    </w:p>
    <w:p w14:paraId="1D3A1002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 Possui a maior potência instalada de energia elétrica, destacando-se algumas grandes usinas.</w:t>
      </w:r>
    </w:p>
    <w:p w14:paraId="5784CBDB" w14:textId="77777777" w:rsidR="00CB72F8" w:rsidRPr="00011A1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virtude de suas quedas d'água, a navegação é difícil. Entretanto, com a instalação de usinas hidrelétricas, muitas delas já possuem eclusas para permitir a navegação.</w:t>
      </w:r>
    </w:p>
    <w:p w14:paraId="1C8D7411" w14:textId="77777777" w:rsidR="00CB72F8" w:rsidRPr="00011A18" w:rsidRDefault="00CB72F8" w:rsidP="00CB72F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as características referem-se à bacia do:</w:t>
      </w:r>
    </w:p>
    <w:p w14:paraId="79AA6C0A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Uruguai</w:t>
      </w:r>
    </w:p>
    <w:p w14:paraId="19FFC0DC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ão Francisco</w:t>
      </w:r>
    </w:p>
    <w:p w14:paraId="039669E7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araná</w:t>
      </w:r>
    </w:p>
    <w:p w14:paraId="3C697C50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araguai</w:t>
      </w:r>
    </w:p>
    <w:p w14:paraId="35D2E826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azonas</w:t>
      </w:r>
    </w:p>
    <w:p w14:paraId="7720C089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E873397" w14:textId="77777777" w:rsidR="00CB72F8" w:rsidRPr="00011A18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7. Sobre as bacias hidrográficas brasileiras e sua utilização, é correto afirmar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.5</w:t>
      </w:r>
      <w:proofErr w:type="gramStart"/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3D3106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O potencial hidrelétrico da Bacia do Paraná é o mais aproveitado do país em função de sua proximidade com o Centro-Sul, área de maior demanda por energia elétrica.</w:t>
      </w:r>
    </w:p>
    <w:p w14:paraId="332841FD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Amazônica caracteriza-se pelo predomínio de rios de planalto e hidrografia pouco densa; por isso, a navegação fluvial é inexpressiva na região.</w:t>
      </w:r>
    </w:p>
    <w:p w14:paraId="2A785E34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avegação na Bacia do Tocantins ocorre sazonalmente devido ao regime de intermitência de seus rios.</w:t>
      </w:r>
    </w:p>
    <w:p w14:paraId="66C2BBD1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do Uruguai possui a principal hidrovia que integra política e economicamente os países do Mercosul.</w:t>
      </w:r>
    </w:p>
    <w:p w14:paraId="57AC3357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do São Francisco sofre grande impacto em função da transposição de seu rio principal.</w:t>
      </w:r>
    </w:p>
    <w:p w14:paraId="043A7876" w14:textId="77777777" w:rsidR="00CB72F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22BF0E7" w14:textId="77777777" w:rsidR="00CB72F8" w:rsidRPr="003C73C1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8. Com relação à Hidrografia Brasileira, é incorreto afirmar: (0.5</w:t>
      </w:r>
      <w:proofErr w:type="gramStart"/>
      <w:r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AC5A3EF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regiões planálticas, os rios brasileiros apresentam um enorme potencial hidrelétrico, bastante explorado no Centro-Sul e nos rios São Francisco e Tocantins.</w:t>
      </w:r>
    </w:p>
    <w:p w14:paraId="0B2EF5BF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Brasil não possui lagos tectônicos, pois as depressões tornaram-se bacias sedimentares.</w:t>
      </w:r>
    </w:p>
    <w:p w14:paraId="239665D9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vários pontos do país há corredeiras, cascatas e, em algumas áreas, rios subterrâneos, o que favorece o turismo.</w:t>
      </w:r>
    </w:p>
    <w:p w14:paraId="5BCDF7EB" w14:textId="77777777" w:rsidR="00CB72F8" w:rsidRPr="00011A18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011A1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11A1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Bacia Amazônica é a maior do planeta, drena cerca de 56 % do território brasileiro e tem suas vertentes delimitadas pelos divisores de água da Cordilheira dos Andes, pelo Planalto das Guianas e Planalto Central.</w:t>
      </w:r>
    </w:p>
    <w:p w14:paraId="07ACD428" w14:textId="77777777" w:rsidR="00CB72F8" w:rsidRPr="003C73C1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11A1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011A18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Todos os rios brasileiros possuem regime simples pluvial.</w:t>
      </w:r>
    </w:p>
    <w:p w14:paraId="0C53B795" w14:textId="77777777" w:rsidR="00CB72F8" w:rsidRPr="003C73C1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2B699B0" w14:textId="77777777" w:rsidR="00CB72F8" w:rsidRPr="003C73C1" w:rsidRDefault="00CB72F8" w:rsidP="00CB72F8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9. </w:t>
      </w:r>
      <w:r w:rsidRPr="003C73C1">
        <w:rPr>
          <w:rFonts w:ascii="Verdana" w:eastAsia="Times New Roman" w:hAnsi="Verdana"/>
          <w:sz w:val="20"/>
          <w:szCs w:val="20"/>
          <w:lang w:eastAsia="pt-BR"/>
        </w:rPr>
        <w:t>Sobre as características da hidrografia brasileira, são feitas as seguintes afirmações:</w:t>
      </w:r>
    </w:p>
    <w:p w14:paraId="32329E26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>I. Considerando-se os rios de maior porte, só é encontrado regime temporário no sertão nordestino, onde o clima é semiárido, no restante do país, os grandes rios são perenes.</w:t>
      </w:r>
    </w:p>
    <w:p w14:paraId="5AE9EDE6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II. Predominam os rios de planalto em áreas de elevado índice pluviométrico. A existência de muitos desníveis no relevo e o grande volume de água </w:t>
      </w:r>
      <w:proofErr w:type="gramStart"/>
      <w:r w:rsidRPr="00011A18">
        <w:rPr>
          <w:rFonts w:ascii="Verdana" w:eastAsia="Times New Roman" w:hAnsi="Verdana"/>
          <w:sz w:val="20"/>
          <w:szCs w:val="20"/>
          <w:lang w:eastAsia="pt-BR"/>
        </w:rPr>
        <w:t>possibilitam</w:t>
      </w:r>
      <w:proofErr w:type="gramEnd"/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 a produção de hidroeletricidade.</w:t>
      </w:r>
    </w:p>
    <w:p w14:paraId="5B587615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 xml:space="preserve">III. Na região Amazônica, os rios são muito utilizados como vias de transporte, e o potencial hidrelétrico é amplamente </w:t>
      </w:r>
      <w:proofErr w:type="gramStart"/>
      <w:r w:rsidRPr="00011A18">
        <w:rPr>
          <w:rFonts w:ascii="Verdana" w:eastAsia="Times New Roman" w:hAnsi="Verdana"/>
          <w:sz w:val="20"/>
          <w:szCs w:val="20"/>
          <w:lang w:eastAsia="pt-BR"/>
        </w:rPr>
        <w:t>aproveitado</w:t>
      </w:r>
      <w:proofErr w:type="gramEnd"/>
      <w:r w:rsidRPr="00011A18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6BB6E230" w14:textId="77777777" w:rsidR="00CB72F8" w:rsidRPr="00011A18" w:rsidRDefault="00CB72F8" w:rsidP="00CB72F8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011A18">
        <w:rPr>
          <w:rFonts w:ascii="Verdana" w:eastAsia="Times New Roman" w:hAnsi="Verdana"/>
          <w:sz w:val="20"/>
          <w:szCs w:val="20"/>
          <w:lang w:eastAsia="pt-BR"/>
        </w:rPr>
        <w:t>Está </w:t>
      </w:r>
      <w:r w:rsidRPr="003C73C1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correto 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o que se afirma em:</w:t>
      </w:r>
      <w:r w:rsidRPr="003C73C1">
        <w:rPr>
          <w:rFonts w:ascii="Verdana" w:eastAsia="Times New Roman" w:hAnsi="Verdana"/>
          <w:sz w:val="20"/>
          <w:szCs w:val="20"/>
          <w:lang w:eastAsia="pt-BR"/>
        </w:rPr>
        <w:t xml:space="preserve"> (0.5)</w:t>
      </w:r>
    </w:p>
    <w:p w14:paraId="62102E1E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a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 apenas.</w:t>
      </w:r>
    </w:p>
    <w:p w14:paraId="21C61748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b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b/>
          <w:sz w:val="20"/>
          <w:szCs w:val="20"/>
          <w:lang w:eastAsia="pt-BR"/>
        </w:rPr>
        <w:t>b</w:t>
      </w:r>
      <w:r w:rsidRPr="00011A18">
        <w:rPr>
          <w:rFonts w:ascii="Verdana" w:eastAsia="Times New Roman" w:hAnsi="Verdana"/>
          <w:b/>
          <w:sz w:val="20"/>
          <w:szCs w:val="20"/>
          <w:lang w:eastAsia="pt-BR"/>
        </w:rPr>
        <w:t>) I e II apenas.</w:t>
      </w:r>
    </w:p>
    <w:p w14:paraId="4777EB97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c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 e III apenas.</w:t>
      </w:r>
    </w:p>
    <w:p w14:paraId="5E95CFCD" w14:textId="77777777" w:rsidR="00CB72F8" w:rsidRPr="00011A18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d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I e III apenas.</w:t>
      </w:r>
    </w:p>
    <w:p w14:paraId="3451E468" w14:textId="77777777" w:rsidR="00CB72F8" w:rsidRPr="003C73C1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>e</w:t>
      </w:r>
      <w:r w:rsidRPr="00011A18">
        <w:rPr>
          <w:rFonts w:ascii="Verdana" w:eastAsia="Times New Roman" w:hAnsi="Verdana"/>
          <w:sz w:val="20"/>
          <w:szCs w:val="20"/>
          <w:lang w:eastAsia="pt-BR"/>
        </w:rPr>
        <w:t>) I, II e III.</w:t>
      </w:r>
    </w:p>
    <w:p w14:paraId="44B44A10" w14:textId="77777777" w:rsidR="00CB72F8" w:rsidRPr="003C73C1" w:rsidRDefault="00CB72F8" w:rsidP="00CB72F8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/>
          <w:sz w:val="20"/>
          <w:szCs w:val="20"/>
          <w:lang w:eastAsia="pt-BR"/>
        </w:rPr>
      </w:pPr>
    </w:p>
    <w:p w14:paraId="538A3150" w14:textId="77777777" w:rsidR="00CB72F8" w:rsidRPr="003C73C1" w:rsidRDefault="00CB72F8" w:rsidP="00CB72F8">
      <w:pPr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C73C1">
        <w:rPr>
          <w:rFonts w:ascii="Verdana" w:eastAsia="Times New Roman" w:hAnsi="Verdana"/>
          <w:sz w:val="20"/>
          <w:szCs w:val="20"/>
          <w:lang w:eastAsia="pt-BR"/>
        </w:rPr>
        <w:t xml:space="preserve">20. </w:t>
      </w:r>
      <w:r w:rsidRPr="003C73C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 classificação de Aroldo de Azevedo reconhece apenas duas formas de relevo do território brasileiro: planalto e planície. Nesse sentido assinale a alternativa que contém, apenas, formas de planalto da superfície brasileira: </w:t>
      </w:r>
      <w:r w:rsidRPr="003C73C1">
        <w:rPr>
          <w:rFonts w:ascii="Verdana" w:eastAsia="Times New Roman" w:hAnsi="Verdana"/>
          <w:sz w:val="20"/>
          <w:szCs w:val="20"/>
          <w:lang w:eastAsia="pt-BR"/>
        </w:rPr>
        <w:t>(0.5</w:t>
      </w:r>
      <w:proofErr w:type="gramStart"/>
      <w:r w:rsidRPr="003C73C1"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77929A4F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Brasileiro, Planalto das Guianas, Planalto do Pantanal.</w:t>
      </w:r>
    </w:p>
    <w:p w14:paraId="4E36B725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Central, Planalto Atlântico, Planalto Amazônico e Planície Costeira.</w:t>
      </w:r>
    </w:p>
    <w:p w14:paraId="241CD664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Meridional, Planalto das Guianas, Planície do Pantanal e Planície Costeira.</w:t>
      </w:r>
    </w:p>
    <w:p w14:paraId="01598CE7" w14:textId="77777777" w:rsidR="00CB72F8" w:rsidRPr="00290810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  <w:proofErr w:type="gramStart"/>
      <w:r w:rsidRPr="00290810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290810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lanalto Central, Planalto Atlântico, Planalto Meridional e Planalto das Guianas.</w:t>
      </w:r>
    </w:p>
    <w:p w14:paraId="0B293F1D" w14:textId="53E91FB0" w:rsidR="0034676E" w:rsidRPr="00D62933" w:rsidRDefault="00CB72F8" w:rsidP="00CB72F8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proofErr w:type="gramStart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290810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 </w:t>
      </w:r>
      <w:r w:rsidRPr="0029081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lanalto e Chapada dos Parecis, Planaltos Residuais Sul-Amazônicos, Planaltos e serras de Goiás-Minas e Planície do Pantanal.</w:t>
      </w: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4D5AC" w14:textId="77777777" w:rsidR="0084597C" w:rsidRDefault="0084597C" w:rsidP="009851F2">
      <w:pPr>
        <w:spacing w:after="0" w:line="240" w:lineRule="auto"/>
      </w:pPr>
      <w:r>
        <w:separator/>
      </w:r>
    </w:p>
  </w:endnote>
  <w:endnote w:type="continuationSeparator" w:id="0">
    <w:p w14:paraId="194A3E53" w14:textId="77777777" w:rsidR="0084597C" w:rsidRDefault="008459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B72F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B72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A323" w14:textId="77777777" w:rsidR="0084597C" w:rsidRDefault="0084597C" w:rsidP="009851F2">
      <w:pPr>
        <w:spacing w:after="0" w:line="240" w:lineRule="auto"/>
      </w:pPr>
      <w:r>
        <w:separator/>
      </w:r>
    </w:p>
  </w:footnote>
  <w:footnote w:type="continuationSeparator" w:id="0">
    <w:p w14:paraId="3EDCCD3C" w14:textId="77777777" w:rsidR="0084597C" w:rsidRDefault="008459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597C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2F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FA39-801C-4A70-B32E-8090206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8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2-24T19:47:00Z</dcterms:created>
  <dcterms:modified xsi:type="dcterms:W3CDTF">2022-02-24T19:47:00Z</dcterms:modified>
</cp:coreProperties>
</file>